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3629F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3629F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3629F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3629F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3629FD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3629F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3629F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3629FD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3629F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3629FD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3629FD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3629FD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3629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3629F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3629F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3629FD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3629F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FF2E" w14:textId="77777777" w:rsidR="003629FD" w:rsidRDefault="003629FD" w:rsidP="005F02B9">
      <w:r>
        <w:separator/>
      </w:r>
    </w:p>
    <w:p w14:paraId="7D1A59C1" w14:textId="77777777" w:rsidR="003629FD" w:rsidRDefault="003629FD" w:rsidP="005F02B9"/>
    <w:p w14:paraId="76F23D57" w14:textId="77777777" w:rsidR="003629FD" w:rsidRDefault="003629FD" w:rsidP="005F02B9"/>
    <w:p w14:paraId="4628391A" w14:textId="77777777" w:rsidR="003629FD" w:rsidRDefault="003629FD"/>
  </w:endnote>
  <w:endnote w:type="continuationSeparator" w:id="0">
    <w:p w14:paraId="3B75E317" w14:textId="77777777" w:rsidR="003629FD" w:rsidRDefault="003629FD" w:rsidP="005F02B9">
      <w:r>
        <w:continuationSeparator/>
      </w:r>
    </w:p>
    <w:p w14:paraId="3495AC91" w14:textId="77777777" w:rsidR="003629FD" w:rsidRDefault="003629FD" w:rsidP="005F02B9"/>
    <w:p w14:paraId="6D0A0DE4" w14:textId="77777777" w:rsidR="003629FD" w:rsidRDefault="003629FD" w:rsidP="005F02B9"/>
    <w:p w14:paraId="35C3CE27" w14:textId="77777777" w:rsidR="003629FD" w:rsidRDefault="003629FD"/>
  </w:endnote>
  <w:endnote w:type="continuationNotice" w:id="1">
    <w:p w14:paraId="2DA696F4" w14:textId="77777777" w:rsidR="003629FD" w:rsidRDefault="003629F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B0E1" w14:textId="77777777" w:rsidR="003629FD" w:rsidRDefault="003629FD" w:rsidP="005F02B9">
      <w:r>
        <w:separator/>
      </w:r>
    </w:p>
    <w:p w14:paraId="470453A5" w14:textId="77777777" w:rsidR="003629FD" w:rsidRDefault="003629FD" w:rsidP="005F02B9"/>
    <w:p w14:paraId="0C09CBB8" w14:textId="77777777" w:rsidR="003629FD" w:rsidRDefault="003629FD" w:rsidP="005F02B9"/>
    <w:p w14:paraId="6ED8FF19" w14:textId="77777777" w:rsidR="003629FD" w:rsidRDefault="003629FD"/>
  </w:footnote>
  <w:footnote w:type="continuationSeparator" w:id="0">
    <w:p w14:paraId="6880EF68" w14:textId="77777777" w:rsidR="003629FD" w:rsidRDefault="003629FD" w:rsidP="005F02B9">
      <w:r>
        <w:continuationSeparator/>
      </w:r>
    </w:p>
    <w:p w14:paraId="356D453E" w14:textId="77777777" w:rsidR="003629FD" w:rsidRDefault="003629FD" w:rsidP="005F02B9"/>
    <w:p w14:paraId="3C063AE8" w14:textId="77777777" w:rsidR="003629FD" w:rsidRDefault="003629FD" w:rsidP="005F02B9"/>
    <w:p w14:paraId="560EB8E3" w14:textId="77777777" w:rsidR="003629FD" w:rsidRDefault="003629FD"/>
  </w:footnote>
  <w:footnote w:type="continuationNotice" w:id="1">
    <w:p w14:paraId="27B31D6C" w14:textId="77777777" w:rsidR="003629FD" w:rsidRDefault="003629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500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4B8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9F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505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471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4884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28C8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284B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10D5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4T08:10:00Z</dcterms:created>
  <dcterms:modified xsi:type="dcterms:W3CDTF">2025-02-24T08:10:00Z</dcterms:modified>
</cp:coreProperties>
</file>